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FD0791" w:rsidRDefault="00A23A44" w:rsidP="00FD0791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91" w:rsidRDefault="00FD0791" w:rsidP="00FD0791">
      <w:pPr>
        <w:pStyle w:val="30"/>
        <w:framePr w:w="9897" w:wrap="around" w:x="1435" w:y="266"/>
      </w:pPr>
    </w:p>
    <w:p w:rsidR="00387812" w:rsidRPr="00C4332D" w:rsidRDefault="00387812" w:rsidP="00387812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FD0791" w:rsidRPr="00C4332D" w:rsidRDefault="00FD0791" w:rsidP="00FD0791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FD0791" w:rsidRPr="006A0457" w:rsidRDefault="00FD0791" w:rsidP="00FD0791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FD0791" w:rsidRDefault="00FD0791" w:rsidP="00FD0791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FD0791" w:rsidRDefault="00FD0791" w:rsidP="00FD0791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2791C" w:rsidRPr="00DA1212" w:rsidRDefault="00FE4E80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342435">
        <w:rPr>
          <w:rFonts w:ascii="Times New Roman" w:hAnsi="Times New Roman"/>
          <w:sz w:val="22"/>
        </w:rPr>
        <w:t>11.06.</w:t>
      </w:r>
      <w:r w:rsidR="00956329">
        <w:rPr>
          <w:rFonts w:ascii="Times New Roman" w:hAnsi="Times New Roman"/>
          <w:sz w:val="22"/>
        </w:rPr>
        <w:t>2021</w:t>
      </w:r>
      <w:r w:rsidR="00246459">
        <w:rPr>
          <w:rFonts w:ascii="Times New Roman" w:hAnsi="Times New Roman"/>
          <w:sz w:val="22"/>
        </w:rPr>
        <w:t xml:space="preserve">                                                         </w:t>
      </w:r>
      <w:r w:rsidR="002E37AD">
        <w:rPr>
          <w:rFonts w:ascii="Times New Roman" w:hAnsi="Times New Roman"/>
          <w:sz w:val="22"/>
        </w:rPr>
        <w:t xml:space="preserve">       </w:t>
      </w:r>
      <w:r w:rsidR="00246459">
        <w:rPr>
          <w:rFonts w:ascii="Times New Roman" w:hAnsi="Times New Roman"/>
          <w:sz w:val="22"/>
        </w:rPr>
        <w:t xml:space="preserve">          </w:t>
      </w:r>
      <w:r w:rsidR="006C0C5E">
        <w:rPr>
          <w:rFonts w:ascii="Times New Roman" w:hAnsi="Times New Roman"/>
          <w:sz w:val="22"/>
        </w:rPr>
        <w:t xml:space="preserve">    </w:t>
      </w:r>
      <w:r w:rsidR="0056149D">
        <w:rPr>
          <w:rFonts w:ascii="Times New Roman" w:hAnsi="Times New Roman"/>
          <w:sz w:val="22"/>
        </w:rPr>
        <w:t xml:space="preserve"> </w:t>
      </w:r>
      <w:r w:rsidR="00813073">
        <w:rPr>
          <w:rFonts w:ascii="Times New Roman" w:hAnsi="Times New Roman"/>
          <w:sz w:val="22"/>
        </w:rPr>
        <w:t xml:space="preserve">        </w:t>
      </w:r>
      <w:r w:rsidR="0056149D">
        <w:rPr>
          <w:rFonts w:ascii="Times New Roman" w:hAnsi="Times New Roman"/>
          <w:sz w:val="22"/>
        </w:rPr>
        <w:t xml:space="preserve">      </w:t>
      </w:r>
      <w:r w:rsidR="0029506E">
        <w:rPr>
          <w:rFonts w:ascii="Times New Roman" w:hAnsi="Times New Roman"/>
          <w:sz w:val="22"/>
        </w:rPr>
        <w:t xml:space="preserve">           </w:t>
      </w:r>
      <w:r w:rsidR="006C0C5E">
        <w:rPr>
          <w:rFonts w:ascii="Times New Roman" w:hAnsi="Times New Roman"/>
          <w:sz w:val="22"/>
        </w:rPr>
        <w:t xml:space="preserve"> </w:t>
      </w:r>
      <w:r w:rsidR="00B21EAA">
        <w:rPr>
          <w:rFonts w:ascii="Times New Roman" w:hAnsi="Times New Roman"/>
          <w:sz w:val="22"/>
        </w:rPr>
        <w:t xml:space="preserve">      </w:t>
      </w:r>
      <w:r w:rsidR="00012D78">
        <w:rPr>
          <w:rFonts w:ascii="Times New Roman" w:hAnsi="Times New Roman"/>
          <w:sz w:val="22"/>
        </w:rPr>
        <w:t xml:space="preserve">                  </w:t>
      </w:r>
      <w:r w:rsidR="002E37AD">
        <w:rPr>
          <w:rFonts w:ascii="Times New Roman" w:hAnsi="Times New Roman"/>
          <w:sz w:val="22"/>
        </w:rPr>
        <w:t xml:space="preserve"> </w:t>
      </w:r>
      <w:r w:rsidR="00DA1212">
        <w:rPr>
          <w:rFonts w:ascii="Times New Roman" w:hAnsi="Times New Roman"/>
          <w:sz w:val="22"/>
        </w:rPr>
        <w:t xml:space="preserve">   </w:t>
      </w:r>
      <w:r w:rsidR="00883F90">
        <w:rPr>
          <w:rFonts w:ascii="Times New Roman" w:hAnsi="Times New Roman"/>
          <w:sz w:val="22"/>
        </w:rPr>
        <w:t>№</w:t>
      </w:r>
      <w:r w:rsidR="00342435">
        <w:rPr>
          <w:rFonts w:ascii="Times New Roman" w:hAnsi="Times New Roman"/>
          <w:sz w:val="22"/>
        </w:rPr>
        <w:t xml:space="preserve"> 1167</w:t>
      </w:r>
      <w:r w:rsidR="00AB710F">
        <w:rPr>
          <w:rFonts w:ascii="Times New Roman" w:hAnsi="Times New Roman"/>
          <w:sz w:val="22"/>
        </w:rPr>
        <w:t xml:space="preserve"> </w:t>
      </w:r>
    </w:p>
    <w:p w:rsidR="00246459" w:rsidRDefault="00246459" w:rsidP="00246459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D0791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6A7D08" w:rsidRDefault="006A7D08" w:rsidP="00246459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</w:p>
    <w:p w:rsidR="00CC2892" w:rsidRDefault="00CC2892"/>
    <w:p w:rsidR="00CC2892" w:rsidRDefault="00CC2892" w:rsidP="00902C83">
      <w:pPr>
        <w:widowControl w:val="0"/>
        <w:jc w:val="both"/>
      </w:pPr>
    </w:p>
    <w:p w:rsidR="001813EE" w:rsidRPr="00FC20F4" w:rsidRDefault="001813EE" w:rsidP="001813EE">
      <w:pPr>
        <w:jc w:val="both"/>
        <w:rPr>
          <w:rFonts w:ascii="Times New Roman" w:hAnsi="Times New Roman"/>
          <w:sz w:val="27"/>
          <w:szCs w:val="27"/>
        </w:rPr>
      </w:pPr>
      <w:r w:rsidRPr="00FC20F4">
        <w:rPr>
          <w:rFonts w:ascii="Times New Roman" w:hAnsi="Times New Roman"/>
          <w:sz w:val="27"/>
          <w:szCs w:val="27"/>
        </w:rPr>
        <w:t xml:space="preserve">О </w:t>
      </w:r>
      <w:r w:rsidR="003E0B8A" w:rsidRPr="00FC20F4">
        <w:rPr>
          <w:rFonts w:ascii="Times New Roman" w:hAnsi="Times New Roman"/>
          <w:sz w:val="27"/>
          <w:szCs w:val="27"/>
        </w:rPr>
        <w:t xml:space="preserve">внесении изменений в постановление </w:t>
      </w:r>
      <w:proofErr w:type="gramStart"/>
      <w:r w:rsidR="003E0B8A" w:rsidRPr="00FC20F4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="003E0B8A" w:rsidRPr="00FC20F4">
        <w:rPr>
          <w:rFonts w:ascii="Times New Roman" w:hAnsi="Times New Roman"/>
          <w:sz w:val="27"/>
          <w:szCs w:val="27"/>
        </w:rPr>
        <w:t xml:space="preserve"> ЗАТО г. Железногорск </w:t>
      </w:r>
      <w:r w:rsidR="001E7069" w:rsidRPr="001E7069">
        <w:rPr>
          <w:rFonts w:ascii="Times New Roman" w:hAnsi="Times New Roman"/>
          <w:sz w:val="27"/>
          <w:szCs w:val="27"/>
        </w:rPr>
        <w:t xml:space="preserve">от 14.11.2017 </w:t>
      </w:r>
      <w:r w:rsidR="001E7069">
        <w:rPr>
          <w:rFonts w:ascii="Times New Roman" w:hAnsi="Times New Roman"/>
          <w:sz w:val="27"/>
          <w:szCs w:val="27"/>
        </w:rPr>
        <w:t>№</w:t>
      </w:r>
      <w:r w:rsidR="001E7069" w:rsidRPr="001E7069">
        <w:rPr>
          <w:rFonts w:ascii="Times New Roman" w:hAnsi="Times New Roman"/>
          <w:sz w:val="27"/>
          <w:szCs w:val="27"/>
        </w:rPr>
        <w:t xml:space="preserve"> </w:t>
      </w:r>
      <w:r w:rsidR="00BF783D">
        <w:rPr>
          <w:rFonts w:ascii="Times New Roman" w:hAnsi="Times New Roman"/>
          <w:sz w:val="27"/>
          <w:szCs w:val="27"/>
        </w:rPr>
        <w:t xml:space="preserve">1863 </w:t>
      </w:r>
      <w:r w:rsidR="001E7069">
        <w:rPr>
          <w:rFonts w:ascii="Times New Roman" w:hAnsi="Times New Roman"/>
          <w:sz w:val="27"/>
          <w:szCs w:val="27"/>
        </w:rPr>
        <w:t>«</w:t>
      </w:r>
      <w:r w:rsidR="001E7069" w:rsidRPr="001E7069">
        <w:rPr>
          <w:rFonts w:ascii="Times New Roman" w:hAnsi="Times New Roman"/>
          <w:sz w:val="27"/>
          <w:szCs w:val="27"/>
        </w:rPr>
        <w:t xml:space="preserve">Об определении стоимости услуг по погребению умерших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, и предоставляемых в соответствии со ст. 12 Федерального закона от 12.01.1996 </w:t>
      </w:r>
      <w:r w:rsidR="001E7069">
        <w:rPr>
          <w:rFonts w:ascii="Times New Roman" w:hAnsi="Times New Roman"/>
          <w:sz w:val="27"/>
          <w:szCs w:val="27"/>
        </w:rPr>
        <w:t>№ 8-ФЗ «</w:t>
      </w:r>
      <w:r w:rsidR="001E7069" w:rsidRPr="001E7069">
        <w:rPr>
          <w:rFonts w:ascii="Times New Roman" w:hAnsi="Times New Roman"/>
          <w:sz w:val="27"/>
          <w:szCs w:val="27"/>
        </w:rPr>
        <w:t xml:space="preserve">О погребении </w:t>
      </w:r>
      <w:r w:rsidR="001E7069">
        <w:rPr>
          <w:rFonts w:ascii="Times New Roman" w:hAnsi="Times New Roman"/>
          <w:sz w:val="27"/>
          <w:szCs w:val="27"/>
        </w:rPr>
        <w:t>и похоронном деле»</w:t>
      </w:r>
      <w:r w:rsidR="001E7069" w:rsidRPr="001E7069">
        <w:rPr>
          <w:rFonts w:ascii="Times New Roman" w:hAnsi="Times New Roman"/>
          <w:sz w:val="27"/>
          <w:szCs w:val="27"/>
        </w:rPr>
        <w:t xml:space="preserve"> специализированной службой по вопросам пох</w:t>
      </w:r>
      <w:r w:rsidR="001E7069">
        <w:rPr>
          <w:rFonts w:ascii="Times New Roman" w:hAnsi="Times New Roman"/>
          <w:sz w:val="27"/>
          <w:szCs w:val="27"/>
        </w:rPr>
        <w:t xml:space="preserve">оронного </w:t>
      </w:r>
      <w:proofErr w:type="gramStart"/>
      <w:r w:rsidR="001E7069">
        <w:rPr>
          <w:rFonts w:ascii="Times New Roman" w:hAnsi="Times New Roman"/>
          <w:sz w:val="27"/>
          <w:szCs w:val="27"/>
        </w:rPr>
        <w:t>дела</w:t>
      </w:r>
      <w:proofErr w:type="gramEnd"/>
      <w:r w:rsidR="001E7069">
        <w:rPr>
          <w:rFonts w:ascii="Times New Roman" w:hAnsi="Times New Roman"/>
          <w:sz w:val="27"/>
          <w:szCs w:val="27"/>
        </w:rPr>
        <w:t xml:space="preserve"> ЗАТО Железногорск»</w:t>
      </w:r>
    </w:p>
    <w:p w:rsidR="00323FF1" w:rsidRPr="00FC20F4" w:rsidRDefault="00323FF1" w:rsidP="001408E3">
      <w:pPr>
        <w:jc w:val="both"/>
        <w:rPr>
          <w:rFonts w:ascii="Times New Roman" w:hAnsi="Times New Roman"/>
          <w:sz w:val="27"/>
          <w:szCs w:val="27"/>
        </w:rPr>
      </w:pPr>
    </w:p>
    <w:p w:rsidR="001813EE" w:rsidRPr="00FC20F4" w:rsidRDefault="001813EE" w:rsidP="00B72D5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FC20F4">
        <w:rPr>
          <w:rFonts w:ascii="Times New Roman" w:hAnsi="Times New Roman"/>
          <w:sz w:val="27"/>
          <w:szCs w:val="27"/>
        </w:rPr>
        <w:tab/>
      </w:r>
      <w:r w:rsidR="00B72D51">
        <w:rPr>
          <w:rFonts w:ascii="Times New Roman" w:hAnsi="Times New Roman"/>
          <w:sz w:val="27"/>
          <w:szCs w:val="27"/>
        </w:rPr>
        <w:t xml:space="preserve"> </w:t>
      </w:r>
      <w:r w:rsidRPr="00FC20F4">
        <w:rPr>
          <w:rFonts w:ascii="Times New Roman" w:hAnsi="Times New Roman"/>
          <w:sz w:val="27"/>
          <w:szCs w:val="27"/>
        </w:rPr>
        <w:t xml:space="preserve">В соответствии с Федеральным </w:t>
      </w:r>
      <w:hyperlink r:id="rId9" w:history="1">
        <w:r w:rsidRPr="00FC20F4">
          <w:rPr>
            <w:rFonts w:ascii="Times New Roman" w:hAnsi="Times New Roman"/>
            <w:sz w:val="27"/>
            <w:szCs w:val="27"/>
          </w:rPr>
          <w:t>законом</w:t>
        </w:r>
      </w:hyperlink>
      <w:r w:rsidRPr="00FC20F4">
        <w:rPr>
          <w:rFonts w:ascii="Times New Roman" w:hAnsi="Times New Roman"/>
          <w:sz w:val="27"/>
          <w:szCs w:val="27"/>
        </w:rPr>
        <w:t xml:space="preserve"> от 12.01.1996 № 8-ФЗ </w:t>
      </w:r>
      <w:r w:rsidRPr="00FC20F4">
        <w:rPr>
          <w:rFonts w:ascii="Times New Roman" w:hAnsi="Times New Roman"/>
          <w:sz w:val="27"/>
          <w:szCs w:val="27"/>
        </w:rPr>
        <w:br/>
        <w:t xml:space="preserve">«О погребении и похоронном деле», руководствуясь </w:t>
      </w:r>
      <w:hyperlink r:id="rId10" w:history="1">
        <w:r w:rsidRPr="00FC20F4">
          <w:rPr>
            <w:rFonts w:ascii="Times New Roman" w:hAnsi="Times New Roman"/>
            <w:sz w:val="27"/>
            <w:szCs w:val="27"/>
          </w:rPr>
          <w:t>Уставом</w:t>
        </w:r>
      </w:hyperlink>
      <w:r w:rsidRPr="00FC20F4">
        <w:rPr>
          <w:rFonts w:ascii="Times New Roman" w:hAnsi="Times New Roman"/>
          <w:sz w:val="27"/>
          <w:szCs w:val="27"/>
        </w:rPr>
        <w:t xml:space="preserve"> ЗАТО Железногорск, </w:t>
      </w:r>
      <w:r w:rsidR="004C3F44" w:rsidRPr="00FC20F4">
        <w:rPr>
          <w:rFonts w:ascii="Times New Roman" w:hAnsi="Times New Roman"/>
          <w:sz w:val="27"/>
          <w:szCs w:val="27"/>
        </w:rPr>
        <w:t>в целях устранения технической ошибки,</w:t>
      </w:r>
    </w:p>
    <w:p w:rsidR="001813EE" w:rsidRPr="00FC20F4" w:rsidRDefault="001813EE" w:rsidP="00CC249D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581679" w:rsidRDefault="00B72D51" w:rsidP="001408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1679">
        <w:rPr>
          <w:rFonts w:ascii="Times New Roman" w:hAnsi="Times New Roman"/>
          <w:sz w:val="28"/>
          <w:szCs w:val="28"/>
        </w:rPr>
        <w:t>ПОСТАНОВЛЯЮ:</w:t>
      </w:r>
    </w:p>
    <w:p w:rsidR="00581679" w:rsidRPr="00AC2BF4" w:rsidRDefault="00581679" w:rsidP="001408E3">
      <w:pPr>
        <w:jc w:val="both"/>
        <w:rPr>
          <w:rFonts w:ascii="Times New Roman" w:hAnsi="Times New Roman"/>
          <w:sz w:val="28"/>
          <w:szCs w:val="28"/>
        </w:rPr>
      </w:pPr>
    </w:p>
    <w:p w:rsidR="00B72D51" w:rsidRDefault="003E0B8A" w:rsidP="00B72D51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B72D51">
        <w:rPr>
          <w:rFonts w:ascii="Times New Roman" w:hAnsi="Times New Roman" w:cs="Arial"/>
          <w:sz w:val="27"/>
          <w:szCs w:val="27"/>
        </w:rPr>
        <w:t>Внести следующ</w:t>
      </w:r>
      <w:r w:rsidR="00956329" w:rsidRPr="00B72D51">
        <w:rPr>
          <w:rFonts w:ascii="Times New Roman" w:hAnsi="Times New Roman" w:cs="Arial"/>
          <w:sz w:val="27"/>
          <w:szCs w:val="27"/>
        </w:rPr>
        <w:t>е</w:t>
      </w:r>
      <w:r w:rsidRPr="00B72D51">
        <w:rPr>
          <w:rFonts w:ascii="Times New Roman" w:hAnsi="Times New Roman" w:cs="Arial"/>
          <w:sz w:val="27"/>
          <w:szCs w:val="27"/>
        </w:rPr>
        <w:t>е изменени</w:t>
      </w:r>
      <w:r w:rsidR="00956329" w:rsidRPr="00B72D51">
        <w:rPr>
          <w:rFonts w:ascii="Times New Roman" w:hAnsi="Times New Roman" w:cs="Arial"/>
          <w:sz w:val="27"/>
          <w:szCs w:val="27"/>
        </w:rPr>
        <w:t>е</w:t>
      </w:r>
      <w:r w:rsidRPr="00B72D51">
        <w:rPr>
          <w:rFonts w:ascii="Times New Roman" w:hAnsi="Times New Roman" w:cs="Arial"/>
          <w:sz w:val="27"/>
          <w:szCs w:val="27"/>
        </w:rPr>
        <w:t xml:space="preserve"> в постановление А</w:t>
      </w:r>
      <w:r w:rsidRPr="00B72D51">
        <w:rPr>
          <w:rFonts w:ascii="Times New Roman" w:hAnsi="Times New Roman"/>
          <w:sz w:val="27"/>
          <w:szCs w:val="27"/>
        </w:rPr>
        <w:t xml:space="preserve">дминистрации ЗАТО г. Железногорск </w:t>
      </w:r>
      <w:r w:rsidR="00A964F4" w:rsidRPr="00B72D51">
        <w:rPr>
          <w:rFonts w:ascii="Times New Roman" w:hAnsi="Times New Roman"/>
          <w:sz w:val="27"/>
          <w:szCs w:val="27"/>
        </w:rPr>
        <w:t xml:space="preserve">от </w:t>
      </w:r>
      <w:r w:rsidR="00671631" w:rsidRPr="00B72D51">
        <w:rPr>
          <w:rFonts w:ascii="Times New Roman" w:hAnsi="Times New Roman"/>
          <w:sz w:val="27"/>
          <w:szCs w:val="27"/>
        </w:rPr>
        <w:t>14</w:t>
      </w:r>
      <w:r w:rsidR="00A964F4" w:rsidRPr="00B72D51">
        <w:rPr>
          <w:rFonts w:ascii="Times New Roman" w:hAnsi="Times New Roman"/>
          <w:sz w:val="27"/>
          <w:szCs w:val="27"/>
        </w:rPr>
        <w:t>.</w:t>
      </w:r>
      <w:r w:rsidR="00671631" w:rsidRPr="00B72D51">
        <w:rPr>
          <w:rFonts w:ascii="Times New Roman" w:hAnsi="Times New Roman"/>
          <w:sz w:val="27"/>
          <w:szCs w:val="27"/>
        </w:rPr>
        <w:t>11</w:t>
      </w:r>
      <w:r w:rsidR="00A964F4" w:rsidRPr="00B72D51">
        <w:rPr>
          <w:rFonts w:ascii="Times New Roman" w:hAnsi="Times New Roman"/>
          <w:sz w:val="27"/>
          <w:szCs w:val="27"/>
        </w:rPr>
        <w:t>.20</w:t>
      </w:r>
      <w:r w:rsidR="00671631" w:rsidRPr="00B72D51">
        <w:rPr>
          <w:rFonts w:ascii="Times New Roman" w:hAnsi="Times New Roman"/>
          <w:sz w:val="27"/>
          <w:szCs w:val="27"/>
        </w:rPr>
        <w:t>17</w:t>
      </w:r>
      <w:r w:rsidR="00A964F4" w:rsidRPr="00B72D51">
        <w:rPr>
          <w:rFonts w:ascii="Times New Roman" w:hAnsi="Times New Roman"/>
          <w:sz w:val="27"/>
          <w:szCs w:val="27"/>
        </w:rPr>
        <w:t xml:space="preserve"> № </w:t>
      </w:r>
      <w:r w:rsidR="00671631" w:rsidRPr="00B72D51">
        <w:rPr>
          <w:rFonts w:ascii="Times New Roman" w:hAnsi="Times New Roman"/>
          <w:sz w:val="27"/>
          <w:szCs w:val="27"/>
        </w:rPr>
        <w:t>1863</w:t>
      </w:r>
      <w:r w:rsidR="00A964F4" w:rsidRPr="00B72D51">
        <w:rPr>
          <w:rFonts w:ascii="Times New Roman" w:hAnsi="Times New Roman"/>
          <w:sz w:val="27"/>
          <w:szCs w:val="27"/>
        </w:rPr>
        <w:t>:</w:t>
      </w:r>
    </w:p>
    <w:p w:rsidR="009D5448" w:rsidRDefault="00B72D51" w:rsidP="00A47C3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A47C35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. </w:t>
      </w:r>
      <w:r w:rsidR="00A47C35" w:rsidRPr="00A47C35">
        <w:rPr>
          <w:rFonts w:ascii="Times New Roman" w:hAnsi="Times New Roman"/>
          <w:sz w:val="27"/>
          <w:szCs w:val="27"/>
        </w:rPr>
        <w:t>П</w:t>
      </w:r>
      <w:r w:rsidR="00A47C35">
        <w:rPr>
          <w:rFonts w:ascii="Times New Roman" w:hAnsi="Times New Roman"/>
          <w:sz w:val="27"/>
          <w:szCs w:val="27"/>
        </w:rPr>
        <w:t>ункт</w:t>
      </w:r>
      <w:r w:rsidR="00A964F4" w:rsidRPr="00B72D51">
        <w:rPr>
          <w:rFonts w:ascii="Times New Roman" w:hAnsi="Times New Roman"/>
          <w:sz w:val="27"/>
          <w:szCs w:val="27"/>
        </w:rPr>
        <w:t xml:space="preserve"> 1.</w:t>
      </w:r>
      <w:r w:rsidR="009D5448">
        <w:rPr>
          <w:rFonts w:ascii="Times New Roman" w:hAnsi="Times New Roman"/>
          <w:sz w:val="27"/>
          <w:szCs w:val="27"/>
        </w:rPr>
        <w:t>1</w:t>
      </w:r>
      <w:r w:rsidR="00A964F4" w:rsidRPr="00B72D51">
        <w:rPr>
          <w:rFonts w:ascii="Times New Roman" w:hAnsi="Times New Roman"/>
          <w:sz w:val="27"/>
          <w:szCs w:val="27"/>
        </w:rPr>
        <w:t xml:space="preserve">. </w:t>
      </w:r>
      <w:r w:rsidR="00867355" w:rsidRPr="00B72D51">
        <w:rPr>
          <w:rFonts w:ascii="Times New Roman" w:hAnsi="Times New Roman"/>
          <w:sz w:val="27"/>
          <w:szCs w:val="27"/>
        </w:rPr>
        <w:t xml:space="preserve">постановления </w:t>
      </w:r>
      <w:r w:rsidR="009D5448">
        <w:rPr>
          <w:rFonts w:ascii="Times New Roman" w:hAnsi="Times New Roman"/>
          <w:sz w:val="27"/>
          <w:szCs w:val="27"/>
        </w:rPr>
        <w:t>отменить.</w:t>
      </w:r>
    </w:p>
    <w:p w:rsidR="00867355" w:rsidRPr="00FC20F4" w:rsidRDefault="00867355" w:rsidP="0086735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7"/>
          <w:szCs w:val="27"/>
        </w:rPr>
      </w:pPr>
      <w:r w:rsidRPr="00FC20F4">
        <w:rPr>
          <w:rFonts w:ascii="Times New Roman" w:hAnsi="Times New Roman"/>
          <w:sz w:val="27"/>
          <w:szCs w:val="27"/>
        </w:rPr>
        <w:t xml:space="preserve">2. Управлению внутреннего контроля Администрации ЗАТО </w:t>
      </w:r>
      <w:r w:rsidRPr="00FC20F4">
        <w:rPr>
          <w:rFonts w:ascii="Times New Roman" w:hAnsi="Times New Roman"/>
          <w:sz w:val="27"/>
          <w:szCs w:val="27"/>
        </w:rPr>
        <w:br/>
        <w:t>г. Железногорск (Е.Н. Панченко) довести настоящее постановление до всеобщего сведения через газету «Город и горожане».</w:t>
      </w:r>
    </w:p>
    <w:p w:rsidR="00867355" w:rsidRPr="00FC20F4" w:rsidRDefault="00867355" w:rsidP="0086735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7"/>
          <w:szCs w:val="27"/>
        </w:rPr>
      </w:pPr>
      <w:r w:rsidRPr="00FC20F4">
        <w:rPr>
          <w:rFonts w:ascii="Times New Roman" w:hAnsi="Times New Roman"/>
          <w:sz w:val="27"/>
          <w:szCs w:val="27"/>
        </w:rPr>
        <w:t>3. Отделу общественных связей Администрации ЗАТО г. Железногорск</w:t>
      </w:r>
      <w:r w:rsidRPr="00FC20F4">
        <w:rPr>
          <w:rFonts w:ascii="Times New Roman" w:hAnsi="Times New Roman"/>
          <w:sz w:val="27"/>
          <w:szCs w:val="27"/>
        </w:rPr>
        <w:br/>
        <w:t>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67355" w:rsidRPr="00FC20F4" w:rsidRDefault="00867355" w:rsidP="0086735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7"/>
          <w:szCs w:val="27"/>
        </w:rPr>
      </w:pPr>
      <w:r w:rsidRPr="00FC20F4">
        <w:rPr>
          <w:rFonts w:ascii="Times New Roman" w:hAnsi="Times New Roman"/>
          <w:sz w:val="27"/>
          <w:szCs w:val="27"/>
        </w:rPr>
        <w:t xml:space="preserve">4. Контроль над исполнением настоящего постановления </w:t>
      </w:r>
      <w:r w:rsidR="00B72D51">
        <w:rPr>
          <w:rFonts w:ascii="Times New Roman" w:hAnsi="Times New Roman"/>
          <w:sz w:val="27"/>
          <w:szCs w:val="27"/>
        </w:rPr>
        <w:t>оставляю за собой</w:t>
      </w:r>
      <w:r w:rsidRPr="00FC20F4">
        <w:rPr>
          <w:rFonts w:ascii="Times New Roman" w:hAnsi="Times New Roman"/>
          <w:sz w:val="27"/>
          <w:szCs w:val="27"/>
        </w:rPr>
        <w:t>.</w:t>
      </w:r>
    </w:p>
    <w:p w:rsidR="00581679" w:rsidRPr="00FC20F4" w:rsidRDefault="00867355" w:rsidP="0086735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Arial"/>
          <w:sz w:val="27"/>
          <w:szCs w:val="27"/>
        </w:rPr>
      </w:pPr>
      <w:r w:rsidRPr="00FC20F4">
        <w:rPr>
          <w:rFonts w:ascii="Times New Roman" w:hAnsi="Times New Roman"/>
          <w:sz w:val="27"/>
          <w:szCs w:val="27"/>
        </w:rPr>
        <w:t xml:space="preserve">5. </w:t>
      </w:r>
      <w:r w:rsidR="00581679" w:rsidRPr="00FC20F4">
        <w:rPr>
          <w:rFonts w:ascii="Times New Roman" w:hAnsi="Times New Roman" w:cs="Arial"/>
          <w:sz w:val="27"/>
          <w:szCs w:val="27"/>
        </w:rPr>
        <w:t>Постановление</w:t>
      </w:r>
      <w:r w:rsidR="00581679" w:rsidRPr="00FC20F4">
        <w:rPr>
          <w:rFonts w:ascii="Times New Roman" w:hAnsi="Times New Roman"/>
          <w:sz w:val="27"/>
          <w:szCs w:val="27"/>
        </w:rPr>
        <w:t xml:space="preserve"> вступает в силу после его официального опубликования</w:t>
      </w:r>
      <w:r w:rsidR="00FC20F4" w:rsidRPr="00FC20F4">
        <w:rPr>
          <w:rFonts w:ascii="Times New Roman" w:hAnsi="Times New Roman"/>
          <w:sz w:val="27"/>
          <w:szCs w:val="27"/>
        </w:rPr>
        <w:t xml:space="preserve"> </w:t>
      </w:r>
      <w:r w:rsidR="00A47C35">
        <w:rPr>
          <w:rFonts w:ascii="Times New Roman" w:hAnsi="Times New Roman"/>
          <w:sz w:val="27"/>
          <w:szCs w:val="27"/>
        </w:rPr>
        <w:br/>
      </w:r>
      <w:r w:rsidR="00FC20F4" w:rsidRPr="00FC20F4">
        <w:rPr>
          <w:rFonts w:ascii="Times New Roman" w:hAnsi="Times New Roman"/>
          <w:sz w:val="27"/>
          <w:szCs w:val="27"/>
        </w:rPr>
        <w:t>и распространяет</w:t>
      </w:r>
      <w:r w:rsidR="00B72D51">
        <w:rPr>
          <w:rFonts w:ascii="Times New Roman" w:hAnsi="Times New Roman"/>
          <w:sz w:val="27"/>
          <w:szCs w:val="27"/>
        </w:rPr>
        <w:t>ся на правоотношения, возникшие</w:t>
      </w:r>
      <w:r w:rsidR="00FC20F4" w:rsidRPr="00FC20F4">
        <w:rPr>
          <w:rFonts w:ascii="Times New Roman" w:hAnsi="Times New Roman"/>
          <w:sz w:val="27"/>
          <w:szCs w:val="27"/>
        </w:rPr>
        <w:t xml:space="preserve"> с 1</w:t>
      </w:r>
      <w:r w:rsidR="00B72D51">
        <w:rPr>
          <w:rFonts w:ascii="Times New Roman" w:hAnsi="Times New Roman"/>
          <w:sz w:val="27"/>
          <w:szCs w:val="27"/>
        </w:rPr>
        <w:t>7</w:t>
      </w:r>
      <w:r w:rsidR="00FC20F4" w:rsidRPr="00FC20F4">
        <w:rPr>
          <w:rFonts w:ascii="Times New Roman" w:hAnsi="Times New Roman"/>
          <w:sz w:val="27"/>
          <w:szCs w:val="27"/>
        </w:rPr>
        <w:t>.04.2020</w:t>
      </w:r>
      <w:r w:rsidR="00581679" w:rsidRPr="00FC20F4">
        <w:rPr>
          <w:rFonts w:ascii="Times New Roman" w:hAnsi="Times New Roman"/>
          <w:sz w:val="27"/>
          <w:szCs w:val="27"/>
        </w:rPr>
        <w:t>.</w:t>
      </w:r>
    </w:p>
    <w:p w:rsidR="00FB46E8" w:rsidRDefault="00FB46E8" w:rsidP="005829E7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B72D51" w:rsidRPr="00FC20F4" w:rsidRDefault="00B72D51" w:rsidP="005829E7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FA6372" w:rsidRDefault="005B4431" w:rsidP="00FC20F4">
      <w:pPr>
        <w:autoSpaceDE w:val="0"/>
        <w:autoSpaceDN w:val="0"/>
        <w:adjustRightInd w:val="0"/>
        <w:ind w:left="142"/>
      </w:pPr>
      <w:r w:rsidRPr="00FC20F4">
        <w:rPr>
          <w:rFonts w:ascii="Times New Roman" w:hAnsi="Times New Roman"/>
          <w:sz w:val="27"/>
          <w:szCs w:val="27"/>
        </w:rPr>
        <w:t xml:space="preserve">Глава ЗАТО г. Железногорск    </w:t>
      </w:r>
      <w:r w:rsidR="00883BE1" w:rsidRPr="00FC20F4">
        <w:rPr>
          <w:rFonts w:ascii="Times New Roman" w:hAnsi="Times New Roman"/>
          <w:sz w:val="27"/>
          <w:szCs w:val="27"/>
        </w:rPr>
        <w:tab/>
      </w:r>
      <w:r w:rsidR="00883BE1" w:rsidRPr="00FC20F4">
        <w:rPr>
          <w:rFonts w:ascii="Times New Roman" w:hAnsi="Times New Roman"/>
          <w:sz w:val="27"/>
          <w:szCs w:val="27"/>
        </w:rPr>
        <w:tab/>
      </w:r>
      <w:r w:rsidR="00883BE1" w:rsidRPr="00FC20F4">
        <w:rPr>
          <w:rFonts w:ascii="Times New Roman" w:hAnsi="Times New Roman"/>
          <w:sz w:val="27"/>
          <w:szCs w:val="27"/>
        </w:rPr>
        <w:tab/>
      </w:r>
      <w:r w:rsidR="00925CA1" w:rsidRPr="00FC20F4">
        <w:rPr>
          <w:rFonts w:ascii="Times New Roman" w:hAnsi="Times New Roman"/>
          <w:sz w:val="27"/>
          <w:szCs w:val="27"/>
        </w:rPr>
        <w:t xml:space="preserve">          </w:t>
      </w:r>
      <w:r w:rsidR="00883BE1" w:rsidRPr="00FC20F4">
        <w:rPr>
          <w:rFonts w:ascii="Times New Roman" w:hAnsi="Times New Roman"/>
          <w:sz w:val="27"/>
          <w:szCs w:val="27"/>
        </w:rPr>
        <w:tab/>
      </w:r>
      <w:r w:rsidR="006C7561" w:rsidRPr="00FC20F4">
        <w:rPr>
          <w:rFonts w:ascii="Times New Roman" w:hAnsi="Times New Roman"/>
          <w:sz w:val="27"/>
          <w:szCs w:val="27"/>
        </w:rPr>
        <w:t xml:space="preserve">         </w:t>
      </w:r>
      <w:r w:rsidR="00970ACE" w:rsidRPr="00FC20F4">
        <w:rPr>
          <w:rFonts w:ascii="Times New Roman" w:hAnsi="Times New Roman"/>
          <w:sz w:val="27"/>
          <w:szCs w:val="27"/>
        </w:rPr>
        <w:t xml:space="preserve"> </w:t>
      </w:r>
      <w:r w:rsidR="00925CA1" w:rsidRPr="00FC20F4">
        <w:rPr>
          <w:rFonts w:ascii="Times New Roman" w:hAnsi="Times New Roman"/>
          <w:sz w:val="27"/>
          <w:szCs w:val="27"/>
        </w:rPr>
        <w:t xml:space="preserve">   </w:t>
      </w:r>
      <w:r w:rsidRPr="00FC20F4">
        <w:rPr>
          <w:rFonts w:ascii="Times New Roman" w:hAnsi="Times New Roman"/>
          <w:sz w:val="27"/>
          <w:szCs w:val="27"/>
        </w:rPr>
        <w:t xml:space="preserve">    </w:t>
      </w:r>
      <w:r w:rsidR="001408E3" w:rsidRPr="00FC20F4">
        <w:rPr>
          <w:rFonts w:ascii="Times New Roman" w:hAnsi="Times New Roman"/>
          <w:sz w:val="27"/>
          <w:szCs w:val="27"/>
        </w:rPr>
        <w:t xml:space="preserve">   </w:t>
      </w:r>
      <w:r w:rsidRPr="00FC20F4">
        <w:rPr>
          <w:rFonts w:ascii="Times New Roman" w:hAnsi="Times New Roman"/>
          <w:sz w:val="27"/>
          <w:szCs w:val="27"/>
        </w:rPr>
        <w:t xml:space="preserve">   </w:t>
      </w:r>
      <w:r w:rsidR="00925CA1" w:rsidRPr="00FC20F4">
        <w:rPr>
          <w:rFonts w:ascii="Times New Roman" w:hAnsi="Times New Roman"/>
          <w:sz w:val="27"/>
          <w:szCs w:val="27"/>
        </w:rPr>
        <w:t xml:space="preserve"> </w:t>
      </w:r>
      <w:r w:rsidR="00B72D51">
        <w:rPr>
          <w:rFonts w:ascii="Times New Roman" w:hAnsi="Times New Roman"/>
          <w:sz w:val="27"/>
          <w:szCs w:val="27"/>
        </w:rPr>
        <w:t xml:space="preserve">  </w:t>
      </w:r>
      <w:r w:rsidRPr="00FC20F4">
        <w:rPr>
          <w:rFonts w:ascii="Times New Roman" w:hAnsi="Times New Roman"/>
          <w:sz w:val="27"/>
          <w:szCs w:val="27"/>
        </w:rPr>
        <w:t>И.Г. Куксин</w:t>
      </w:r>
    </w:p>
    <w:sectPr w:rsidR="00FA6372" w:rsidSect="00A23A44">
      <w:headerReference w:type="even" r:id="rId11"/>
      <w:headerReference w:type="default" r:id="rId12"/>
      <w:pgSz w:w="11907" w:h="16840" w:code="9"/>
      <w:pgMar w:top="284" w:right="737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DD" w:rsidRDefault="006935DD">
      <w:r>
        <w:separator/>
      </w:r>
    </w:p>
  </w:endnote>
  <w:endnote w:type="continuationSeparator" w:id="0">
    <w:p w:rsidR="006935DD" w:rsidRDefault="00693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DD" w:rsidRDefault="006935DD">
      <w:r>
        <w:separator/>
      </w:r>
    </w:p>
  </w:footnote>
  <w:footnote w:type="continuationSeparator" w:id="0">
    <w:p w:rsidR="006935DD" w:rsidRDefault="00693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51" w:rsidRDefault="00AB44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72D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D51" w:rsidRDefault="00B72D5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51" w:rsidRDefault="00AB44A0">
    <w:pPr>
      <w:pStyle w:val="a7"/>
      <w:jc w:val="center"/>
    </w:pPr>
    <w:fldSimple w:instr=" PAGE   \* MERGEFORMAT ">
      <w:r w:rsidR="00A23A44">
        <w:rPr>
          <w:noProof/>
        </w:rPr>
        <w:t>2</w:t>
      </w:r>
    </w:fldSimple>
  </w:p>
  <w:p w:rsidR="00B72D51" w:rsidRDefault="00B72D5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3D53"/>
    <w:multiLevelType w:val="multilevel"/>
    <w:tmpl w:val="6AD0280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2" w:hanging="2160"/>
      </w:pPr>
      <w:rPr>
        <w:rFonts w:hint="default"/>
      </w:rPr>
    </w:lvl>
  </w:abstractNum>
  <w:abstractNum w:abstractNumId="1">
    <w:nsid w:val="1BD44743"/>
    <w:multiLevelType w:val="hybridMultilevel"/>
    <w:tmpl w:val="455645F0"/>
    <w:lvl w:ilvl="0" w:tplc="8020C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B0811"/>
    <w:multiLevelType w:val="multilevel"/>
    <w:tmpl w:val="B1CECA2E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>
    <w:nsid w:val="20117709"/>
    <w:multiLevelType w:val="multilevel"/>
    <w:tmpl w:val="CF36C3C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Arial" w:hint="default"/>
      </w:rPr>
    </w:lvl>
  </w:abstractNum>
  <w:abstractNum w:abstractNumId="4">
    <w:nsid w:val="29794D35"/>
    <w:multiLevelType w:val="multilevel"/>
    <w:tmpl w:val="B5725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39954C7F"/>
    <w:multiLevelType w:val="multilevel"/>
    <w:tmpl w:val="C648612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cs="Arial" w:hint="default"/>
      </w:rPr>
    </w:lvl>
  </w:abstractNum>
  <w:abstractNum w:abstractNumId="7">
    <w:nsid w:val="3EF3333D"/>
    <w:multiLevelType w:val="multilevel"/>
    <w:tmpl w:val="9CAC1FE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5" w:hanging="2160"/>
      </w:pPr>
      <w:rPr>
        <w:rFonts w:hint="default"/>
      </w:rPr>
    </w:lvl>
  </w:abstractNum>
  <w:abstractNum w:abstractNumId="8">
    <w:nsid w:val="449A1BB5"/>
    <w:multiLevelType w:val="multilevel"/>
    <w:tmpl w:val="5B204A92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Arial"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ED551B3"/>
    <w:multiLevelType w:val="multilevel"/>
    <w:tmpl w:val="6AD0280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2" w:hanging="2160"/>
      </w:pPr>
      <w:rPr>
        <w:rFonts w:hint="default"/>
      </w:rPr>
    </w:lvl>
  </w:abstractNum>
  <w:abstractNum w:abstractNumId="14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673BE2"/>
    <w:multiLevelType w:val="multilevel"/>
    <w:tmpl w:val="23B645B6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6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787A244B"/>
    <w:multiLevelType w:val="multilevel"/>
    <w:tmpl w:val="6AD0280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2" w:hanging="2160"/>
      </w:pPr>
      <w:rPr>
        <w:rFonts w:hint="default"/>
      </w:rPr>
    </w:lvl>
  </w:abstractNum>
  <w:abstractNum w:abstractNumId="18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25614"/>
    <w:multiLevelType w:val="multilevel"/>
    <w:tmpl w:val="F85A3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18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D78"/>
    <w:rsid w:val="0001457B"/>
    <w:rsid w:val="00020CE3"/>
    <w:rsid w:val="00023196"/>
    <w:rsid w:val="00026217"/>
    <w:rsid w:val="00036377"/>
    <w:rsid w:val="0003773E"/>
    <w:rsid w:val="00043894"/>
    <w:rsid w:val="000645CA"/>
    <w:rsid w:val="0007755F"/>
    <w:rsid w:val="00077DD4"/>
    <w:rsid w:val="00080235"/>
    <w:rsid w:val="00082EF1"/>
    <w:rsid w:val="000902EF"/>
    <w:rsid w:val="0009076E"/>
    <w:rsid w:val="000A34AF"/>
    <w:rsid w:val="000B49FE"/>
    <w:rsid w:val="000D2F88"/>
    <w:rsid w:val="000D306B"/>
    <w:rsid w:val="000D6A38"/>
    <w:rsid w:val="000D6E29"/>
    <w:rsid w:val="000E10AD"/>
    <w:rsid w:val="000E23D7"/>
    <w:rsid w:val="000F6B8B"/>
    <w:rsid w:val="00102350"/>
    <w:rsid w:val="0010741C"/>
    <w:rsid w:val="00114EEF"/>
    <w:rsid w:val="0011603C"/>
    <w:rsid w:val="00124EC9"/>
    <w:rsid w:val="00131CFC"/>
    <w:rsid w:val="001327E2"/>
    <w:rsid w:val="0013335F"/>
    <w:rsid w:val="00134625"/>
    <w:rsid w:val="001408E3"/>
    <w:rsid w:val="00144831"/>
    <w:rsid w:val="00160576"/>
    <w:rsid w:val="001813EE"/>
    <w:rsid w:val="00197D57"/>
    <w:rsid w:val="001A0237"/>
    <w:rsid w:val="001A2874"/>
    <w:rsid w:val="001A2D57"/>
    <w:rsid w:val="001A55BE"/>
    <w:rsid w:val="001B68E3"/>
    <w:rsid w:val="001B7CC3"/>
    <w:rsid w:val="001D1CF6"/>
    <w:rsid w:val="001E29A8"/>
    <w:rsid w:val="001E4B6F"/>
    <w:rsid w:val="001E7069"/>
    <w:rsid w:val="001F6017"/>
    <w:rsid w:val="002004FE"/>
    <w:rsid w:val="0020477C"/>
    <w:rsid w:val="0021344E"/>
    <w:rsid w:val="00222ABD"/>
    <w:rsid w:val="0022496B"/>
    <w:rsid w:val="00230459"/>
    <w:rsid w:val="00241B98"/>
    <w:rsid w:val="00246377"/>
    <w:rsid w:val="00246459"/>
    <w:rsid w:val="00263F7B"/>
    <w:rsid w:val="00266F18"/>
    <w:rsid w:val="00271E8D"/>
    <w:rsid w:val="00294C3B"/>
    <w:rsid w:val="0029506E"/>
    <w:rsid w:val="002A25E8"/>
    <w:rsid w:val="002A5F4A"/>
    <w:rsid w:val="002B2357"/>
    <w:rsid w:val="002B4726"/>
    <w:rsid w:val="002B535B"/>
    <w:rsid w:val="002C04DE"/>
    <w:rsid w:val="002C0FBA"/>
    <w:rsid w:val="002D55E8"/>
    <w:rsid w:val="002D65E9"/>
    <w:rsid w:val="002D7296"/>
    <w:rsid w:val="002E37AD"/>
    <w:rsid w:val="00304920"/>
    <w:rsid w:val="00316FEC"/>
    <w:rsid w:val="00323380"/>
    <w:rsid w:val="00323FF1"/>
    <w:rsid w:val="0032672B"/>
    <w:rsid w:val="00327245"/>
    <w:rsid w:val="003418AE"/>
    <w:rsid w:val="00342435"/>
    <w:rsid w:val="00346E58"/>
    <w:rsid w:val="003614B0"/>
    <w:rsid w:val="00382286"/>
    <w:rsid w:val="00383424"/>
    <w:rsid w:val="00384B14"/>
    <w:rsid w:val="00387812"/>
    <w:rsid w:val="003A47B6"/>
    <w:rsid w:val="003B1769"/>
    <w:rsid w:val="003B3DB1"/>
    <w:rsid w:val="003B5330"/>
    <w:rsid w:val="003B74D2"/>
    <w:rsid w:val="003C27B9"/>
    <w:rsid w:val="003D69CA"/>
    <w:rsid w:val="003E0B8A"/>
    <w:rsid w:val="003E2036"/>
    <w:rsid w:val="003E30FB"/>
    <w:rsid w:val="003E386D"/>
    <w:rsid w:val="003F729E"/>
    <w:rsid w:val="00440C2D"/>
    <w:rsid w:val="0044102F"/>
    <w:rsid w:val="004444DE"/>
    <w:rsid w:val="00463349"/>
    <w:rsid w:val="004723BA"/>
    <w:rsid w:val="004870F5"/>
    <w:rsid w:val="004B30EA"/>
    <w:rsid w:val="004C3F44"/>
    <w:rsid w:val="004C5939"/>
    <w:rsid w:val="004D1231"/>
    <w:rsid w:val="004D1B6A"/>
    <w:rsid w:val="004E27F7"/>
    <w:rsid w:val="004E4B55"/>
    <w:rsid w:val="004E58C3"/>
    <w:rsid w:val="004F2092"/>
    <w:rsid w:val="004F2B35"/>
    <w:rsid w:val="004F4099"/>
    <w:rsid w:val="004F7659"/>
    <w:rsid w:val="005038B5"/>
    <w:rsid w:val="00510666"/>
    <w:rsid w:val="00514BBE"/>
    <w:rsid w:val="005175E7"/>
    <w:rsid w:val="00517BEA"/>
    <w:rsid w:val="00517F81"/>
    <w:rsid w:val="0053070B"/>
    <w:rsid w:val="0053268A"/>
    <w:rsid w:val="00544EEE"/>
    <w:rsid w:val="0054581A"/>
    <w:rsid w:val="00556034"/>
    <w:rsid w:val="0056149D"/>
    <w:rsid w:val="0056658C"/>
    <w:rsid w:val="00572F9C"/>
    <w:rsid w:val="00581553"/>
    <w:rsid w:val="00581679"/>
    <w:rsid w:val="005820D2"/>
    <w:rsid w:val="005829E7"/>
    <w:rsid w:val="00586254"/>
    <w:rsid w:val="005A7C9F"/>
    <w:rsid w:val="005B4431"/>
    <w:rsid w:val="005B512C"/>
    <w:rsid w:val="005C3062"/>
    <w:rsid w:val="005C6209"/>
    <w:rsid w:val="005D05D1"/>
    <w:rsid w:val="005E55FF"/>
    <w:rsid w:val="005E615A"/>
    <w:rsid w:val="005E78F5"/>
    <w:rsid w:val="00603B53"/>
    <w:rsid w:val="0060506C"/>
    <w:rsid w:val="0061040E"/>
    <w:rsid w:val="006132C4"/>
    <w:rsid w:val="0062129C"/>
    <w:rsid w:val="0062501A"/>
    <w:rsid w:val="00650EA8"/>
    <w:rsid w:val="00671631"/>
    <w:rsid w:val="0067574A"/>
    <w:rsid w:val="00683C44"/>
    <w:rsid w:val="00683E5A"/>
    <w:rsid w:val="0068449D"/>
    <w:rsid w:val="006935DD"/>
    <w:rsid w:val="006A0457"/>
    <w:rsid w:val="006A73AD"/>
    <w:rsid w:val="006A7D08"/>
    <w:rsid w:val="006C0C5E"/>
    <w:rsid w:val="006C2DA6"/>
    <w:rsid w:val="006C5FEF"/>
    <w:rsid w:val="006C7561"/>
    <w:rsid w:val="006D241D"/>
    <w:rsid w:val="006D2E68"/>
    <w:rsid w:val="006D7F1E"/>
    <w:rsid w:val="006E55BE"/>
    <w:rsid w:val="006F0CA9"/>
    <w:rsid w:val="006F6D8B"/>
    <w:rsid w:val="00724A94"/>
    <w:rsid w:val="0073069C"/>
    <w:rsid w:val="00740594"/>
    <w:rsid w:val="00750C46"/>
    <w:rsid w:val="007541E1"/>
    <w:rsid w:val="00756DB7"/>
    <w:rsid w:val="00763873"/>
    <w:rsid w:val="007643C4"/>
    <w:rsid w:val="00770B1B"/>
    <w:rsid w:val="00783B06"/>
    <w:rsid w:val="00795062"/>
    <w:rsid w:val="007A2814"/>
    <w:rsid w:val="007A6B23"/>
    <w:rsid w:val="007C04EB"/>
    <w:rsid w:val="007C4530"/>
    <w:rsid w:val="007D1253"/>
    <w:rsid w:val="007D4F42"/>
    <w:rsid w:val="007D5A82"/>
    <w:rsid w:val="007D70CB"/>
    <w:rsid w:val="007D7C52"/>
    <w:rsid w:val="007E498E"/>
    <w:rsid w:val="007F4A99"/>
    <w:rsid w:val="00801274"/>
    <w:rsid w:val="008015C1"/>
    <w:rsid w:val="00813073"/>
    <w:rsid w:val="00824433"/>
    <w:rsid w:val="00834A0B"/>
    <w:rsid w:val="00836C6A"/>
    <w:rsid w:val="00861C82"/>
    <w:rsid w:val="00867355"/>
    <w:rsid w:val="00875A5E"/>
    <w:rsid w:val="00883BE1"/>
    <w:rsid w:val="00883F90"/>
    <w:rsid w:val="00892B12"/>
    <w:rsid w:val="0089642B"/>
    <w:rsid w:val="008975C1"/>
    <w:rsid w:val="008A158F"/>
    <w:rsid w:val="008A42C5"/>
    <w:rsid w:val="008C3C5C"/>
    <w:rsid w:val="008C581E"/>
    <w:rsid w:val="008D2F54"/>
    <w:rsid w:val="008D4055"/>
    <w:rsid w:val="008E3228"/>
    <w:rsid w:val="008F44D2"/>
    <w:rsid w:val="00902C83"/>
    <w:rsid w:val="00903CCF"/>
    <w:rsid w:val="0090408F"/>
    <w:rsid w:val="009148EC"/>
    <w:rsid w:val="00917F93"/>
    <w:rsid w:val="00925CA1"/>
    <w:rsid w:val="00942D1D"/>
    <w:rsid w:val="00952805"/>
    <w:rsid w:val="009551D8"/>
    <w:rsid w:val="0095578C"/>
    <w:rsid w:val="00956329"/>
    <w:rsid w:val="00964B24"/>
    <w:rsid w:val="00967241"/>
    <w:rsid w:val="00970ACE"/>
    <w:rsid w:val="00974CD2"/>
    <w:rsid w:val="009800AF"/>
    <w:rsid w:val="00993382"/>
    <w:rsid w:val="009A4080"/>
    <w:rsid w:val="009C0160"/>
    <w:rsid w:val="009C4115"/>
    <w:rsid w:val="009C7323"/>
    <w:rsid w:val="009D5448"/>
    <w:rsid w:val="009F41B2"/>
    <w:rsid w:val="00A0330B"/>
    <w:rsid w:val="00A23A44"/>
    <w:rsid w:val="00A2436E"/>
    <w:rsid w:val="00A27DEB"/>
    <w:rsid w:val="00A30F9C"/>
    <w:rsid w:val="00A338AB"/>
    <w:rsid w:val="00A47ABA"/>
    <w:rsid w:val="00A47C35"/>
    <w:rsid w:val="00A51979"/>
    <w:rsid w:val="00A92B84"/>
    <w:rsid w:val="00A964F4"/>
    <w:rsid w:val="00AB44A0"/>
    <w:rsid w:val="00AB710F"/>
    <w:rsid w:val="00AC2816"/>
    <w:rsid w:val="00AC2BF4"/>
    <w:rsid w:val="00AC7D63"/>
    <w:rsid w:val="00AD1E58"/>
    <w:rsid w:val="00AD4870"/>
    <w:rsid w:val="00AD67B4"/>
    <w:rsid w:val="00AE1F21"/>
    <w:rsid w:val="00AE3481"/>
    <w:rsid w:val="00AE3827"/>
    <w:rsid w:val="00AF0332"/>
    <w:rsid w:val="00AF26D0"/>
    <w:rsid w:val="00AF4BE2"/>
    <w:rsid w:val="00B1110F"/>
    <w:rsid w:val="00B1197D"/>
    <w:rsid w:val="00B17851"/>
    <w:rsid w:val="00B21EAA"/>
    <w:rsid w:val="00B263C2"/>
    <w:rsid w:val="00B2666C"/>
    <w:rsid w:val="00B274A9"/>
    <w:rsid w:val="00B30C1B"/>
    <w:rsid w:val="00B45B4C"/>
    <w:rsid w:val="00B50310"/>
    <w:rsid w:val="00B540CB"/>
    <w:rsid w:val="00B56B4A"/>
    <w:rsid w:val="00B609A4"/>
    <w:rsid w:val="00B65EA4"/>
    <w:rsid w:val="00B72D51"/>
    <w:rsid w:val="00B85BB9"/>
    <w:rsid w:val="00B861C2"/>
    <w:rsid w:val="00B979EB"/>
    <w:rsid w:val="00BA0C4B"/>
    <w:rsid w:val="00BA1DFD"/>
    <w:rsid w:val="00BB4090"/>
    <w:rsid w:val="00BD4442"/>
    <w:rsid w:val="00BD6CBC"/>
    <w:rsid w:val="00BE00B4"/>
    <w:rsid w:val="00BE10FD"/>
    <w:rsid w:val="00BE3CF1"/>
    <w:rsid w:val="00BF353F"/>
    <w:rsid w:val="00BF3745"/>
    <w:rsid w:val="00BF5EF5"/>
    <w:rsid w:val="00BF783D"/>
    <w:rsid w:val="00C02248"/>
    <w:rsid w:val="00C04030"/>
    <w:rsid w:val="00C06D25"/>
    <w:rsid w:val="00C13622"/>
    <w:rsid w:val="00C2444D"/>
    <w:rsid w:val="00C42F9B"/>
    <w:rsid w:val="00C4332D"/>
    <w:rsid w:val="00C5658C"/>
    <w:rsid w:val="00C6086A"/>
    <w:rsid w:val="00C62190"/>
    <w:rsid w:val="00C64AB0"/>
    <w:rsid w:val="00C75793"/>
    <w:rsid w:val="00C84962"/>
    <w:rsid w:val="00C9046E"/>
    <w:rsid w:val="00C91C82"/>
    <w:rsid w:val="00C94815"/>
    <w:rsid w:val="00C94D39"/>
    <w:rsid w:val="00C952BE"/>
    <w:rsid w:val="00CC249D"/>
    <w:rsid w:val="00CC2892"/>
    <w:rsid w:val="00CF7598"/>
    <w:rsid w:val="00D14390"/>
    <w:rsid w:val="00D206FB"/>
    <w:rsid w:val="00D31785"/>
    <w:rsid w:val="00D3331A"/>
    <w:rsid w:val="00D378A9"/>
    <w:rsid w:val="00D520BF"/>
    <w:rsid w:val="00D57510"/>
    <w:rsid w:val="00D912DD"/>
    <w:rsid w:val="00D96DAE"/>
    <w:rsid w:val="00DA1212"/>
    <w:rsid w:val="00DA3C90"/>
    <w:rsid w:val="00DA5BD8"/>
    <w:rsid w:val="00DA785F"/>
    <w:rsid w:val="00DA7D05"/>
    <w:rsid w:val="00DB1E33"/>
    <w:rsid w:val="00DC5C4A"/>
    <w:rsid w:val="00DC718D"/>
    <w:rsid w:val="00DC7A59"/>
    <w:rsid w:val="00DF358F"/>
    <w:rsid w:val="00DF6B5B"/>
    <w:rsid w:val="00E00460"/>
    <w:rsid w:val="00E05ECD"/>
    <w:rsid w:val="00E06E95"/>
    <w:rsid w:val="00E1066F"/>
    <w:rsid w:val="00E266D2"/>
    <w:rsid w:val="00E2791C"/>
    <w:rsid w:val="00E31918"/>
    <w:rsid w:val="00E319C7"/>
    <w:rsid w:val="00E31DCD"/>
    <w:rsid w:val="00E31F95"/>
    <w:rsid w:val="00E468FA"/>
    <w:rsid w:val="00E537AF"/>
    <w:rsid w:val="00E62E4B"/>
    <w:rsid w:val="00E8054B"/>
    <w:rsid w:val="00E82DD2"/>
    <w:rsid w:val="00E87E49"/>
    <w:rsid w:val="00E90864"/>
    <w:rsid w:val="00E94A78"/>
    <w:rsid w:val="00E96CE9"/>
    <w:rsid w:val="00E97A45"/>
    <w:rsid w:val="00EA00EF"/>
    <w:rsid w:val="00EA2C51"/>
    <w:rsid w:val="00EB0FF7"/>
    <w:rsid w:val="00EB3FE1"/>
    <w:rsid w:val="00EB6DD8"/>
    <w:rsid w:val="00ED3D32"/>
    <w:rsid w:val="00ED4E54"/>
    <w:rsid w:val="00EE2475"/>
    <w:rsid w:val="00EE3078"/>
    <w:rsid w:val="00EF59F8"/>
    <w:rsid w:val="00EF5C00"/>
    <w:rsid w:val="00F038D2"/>
    <w:rsid w:val="00F04C2F"/>
    <w:rsid w:val="00F05CFC"/>
    <w:rsid w:val="00F119BE"/>
    <w:rsid w:val="00F14086"/>
    <w:rsid w:val="00F24C52"/>
    <w:rsid w:val="00F259FB"/>
    <w:rsid w:val="00F317FF"/>
    <w:rsid w:val="00F326BB"/>
    <w:rsid w:val="00F46063"/>
    <w:rsid w:val="00F5649E"/>
    <w:rsid w:val="00F566A2"/>
    <w:rsid w:val="00F57041"/>
    <w:rsid w:val="00F82852"/>
    <w:rsid w:val="00FA6294"/>
    <w:rsid w:val="00FA6372"/>
    <w:rsid w:val="00FB4104"/>
    <w:rsid w:val="00FB46E8"/>
    <w:rsid w:val="00FC20F4"/>
    <w:rsid w:val="00FD0791"/>
    <w:rsid w:val="00FD2016"/>
    <w:rsid w:val="00FE0240"/>
    <w:rsid w:val="00FE2B97"/>
    <w:rsid w:val="00FE42A6"/>
    <w:rsid w:val="00FE4E80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F9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917F9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17F9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17F9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17F93"/>
  </w:style>
  <w:style w:type="paragraph" w:styleId="a4">
    <w:name w:val="envelope address"/>
    <w:basedOn w:val="a"/>
    <w:rsid w:val="00917F9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17F9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17F9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17F9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17F93"/>
  </w:style>
  <w:style w:type="paragraph" w:styleId="aa">
    <w:name w:val="Body Text"/>
    <w:basedOn w:val="a"/>
    <w:rsid w:val="00917F93"/>
    <w:rPr>
      <w:rFonts w:ascii="Times New Roman" w:hAnsi="Times New Roman"/>
      <w:sz w:val="28"/>
    </w:rPr>
  </w:style>
  <w:style w:type="paragraph" w:styleId="20">
    <w:name w:val="Body Text 2"/>
    <w:basedOn w:val="a"/>
    <w:rsid w:val="00917F9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17F9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17F9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917F9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link w:val="1"/>
    <w:rsid w:val="00FD0791"/>
    <w:rPr>
      <w:b/>
      <w:sz w:val="28"/>
    </w:rPr>
  </w:style>
  <w:style w:type="character" w:customStyle="1" w:styleId="31">
    <w:name w:val="Основной текст 3 Знак"/>
    <w:link w:val="30"/>
    <w:rsid w:val="00FD0791"/>
    <w:rPr>
      <w:b/>
      <w:sz w:val="16"/>
    </w:rPr>
  </w:style>
  <w:style w:type="paragraph" w:customStyle="1" w:styleId="ConsPlusNormal">
    <w:name w:val="ConsPlusNormal"/>
    <w:rsid w:val="007F4A9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86735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42E4AC22E357584191A0BCE871A1661904425D7F3D7318034DC1CC07E77703CE664D1997C85D1C2616F6A8k80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42E4AC22E357584191BEB1FE1DFE69180F1E507E307D4B5B11C79B58B771568E264B4CD48C5019k20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7BEA-9B85-4FB3-AF5D-21E65295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Koptashkina</cp:lastModifiedBy>
  <cp:revision>4</cp:revision>
  <cp:lastPrinted>2021-06-08T06:53:00Z</cp:lastPrinted>
  <dcterms:created xsi:type="dcterms:W3CDTF">2021-06-09T04:29:00Z</dcterms:created>
  <dcterms:modified xsi:type="dcterms:W3CDTF">2021-06-15T08:54:00Z</dcterms:modified>
</cp:coreProperties>
</file>